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D3CB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F44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E6CF7E6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F44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156F14A4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F44">
        <w:rPr>
          <w:rFonts w:ascii="Times New Roman" w:eastAsia="Calibri" w:hAnsi="Times New Roman" w:cs="Times New Roman"/>
          <w:sz w:val="24"/>
          <w:szCs w:val="24"/>
        </w:rPr>
        <w:t>УЧРЕЖДЕНИЕ ВЫСШЕГО ОБРАЗОВАНИЯ</w:t>
      </w:r>
    </w:p>
    <w:p w14:paraId="61778223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91F44">
        <w:rPr>
          <w:rFonts w:ascii="Times New Roman" w:eastAsia="Calibri" w:hAnsi="Times New Roman" w:cs="Times New Roman"/>
          <w:b/>
          <w:sz w:val="24"/>
          <w:szCs w:val="24"/>
        </w:rPr>
        <w:t>«МОСКОВСКИЙ ПОЛИТЕХНИЧЕСКИЙ УНИВЕРСИТЕТ»</w:t>
      </w:r>
    </w:p>
    <w:p w14:paraId="40C85926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1F44">
        <w:rPr>
          <w:rFonts w:ascii="Times New Roman" w:eastAsia="Calibri" w:hAnsi="Times New Roman" w:cs="Times New Roman"/>
          <w:b/>
          <w:sz w:val="24"/>
          <w:szCs w:val="24"/>
        </w:rPr>
        <w:t>(МОСКОВСКИЙ ПОЛИТЕХ)</w:t>
      </w:r>
    </w:p>
    <w:p w14:paraId="6110D7E0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E369ABE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Факультет информационных технологий</w:t>
      </w:r>
    </w:p>
    <w:p w14:paraId="6FDB5A37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Кафедра «Инфокогнитивные технологии»</w:t>
      </w:r>
    </w:p>
    <w:p w14:paraId="4D20DF19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1BAA50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616594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82A02E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47D9A4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755154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BDDAF4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A85C1DF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6B4BF9" w14:textId="77777777" w:rsidR="00191F44" w:rsidRPr="00191F44" w:rsidRDefault="00191F44" w:rsidP="00F46C0A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4E5FA1" w14:textId="77777777" w:rsidR="00191F44" w:rsidRPr="00191F44" w:rsidRDefault="00191F44" w:rsidP="00F46C0A">
      <w:pPr>
        <w:spacing w:line="24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B78AF7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5AF9A6" w14:textId="77777777" w:rsidR="00191F44" w:rsidRPr="00191F44" w:rsidRDefault="00191F44" w:rsidP="00F46C0A">
      <w:pPr>
        <w:spacing w:after="200" w:line="240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191F44">
        <w:rPr>
          <w:rFonts w:ascii="Times New Roman" w:eastAsia="Calibri" w:hAnsi="Times New Roman" w:cs="Times New Roman"/>
          <w:b/>
          <w:sz w:val="32"/>
          <w:szCs w:val="32"/>
        </w:rPr>
        <w:t>КУРСОВОЙ ПРОЕКТ</w:t>
      </w:r>
    </w:p>
    <w:p w14:paraId="4D283FED" w14:textId="370C72CE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 xml:space="preserve">на тему: </w:t>
      </w:r>
      <w:r w:rsidRPr="00191F44">
        <w:rPr>
          <w:rFonts w:ascii="Times New Roman" w:eastAsia="Calibri" w:hAnsi="Times New Roman" w:cs="Times New Roman"/>
          <w:i/>
          <w:sz w:val="28"/>
          <w:szCs w:val="28"/>
        </w:rPr>
        <w:t>«Сайт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191F44">
        <w:rPr>
          <w:rFonts w:ascii="Times New Roman" w:eastAsia="Calibri" w:hAnsi="Times New Roman" w:cs="Times New Roman"/>
          <w:i/>
          <w:sz w:val="28"/>
          <w:szCs w:val="28"/>
        </w:rPr>
        <w:t>для проведения групповых занятий»</w:t>
      </w:r>
    </w:p>
    <w:p w14:paraId="1C295326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Направление подготовки 09.03.03 «Прикладная информатика»</w:t>
      </w:r>
    </w:p>
    <w:p w14:paraId="7867896E" w14:textId="77777777" w:rsidR="00191F44" w:rsidRPr="00191F44" w:rsidRDefault="00191F44" w:rsidP="00F46C0A">
      <w:pPr>
        <w:spacing w:line="240" w:lineRule="auto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Профиль «Корпоративные информационные системы»</w:t>
      </w:r>
    </w:p>
    <w:p w14:paraId="37103CBE" w14:textId="77777777" w:rsidR="00191F44" w:rsidRPr="00191F44" w:rsidRDefault="00191F44" w:rsidP="00191F44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F72190" w14:textId="77777777" w:rsidR="00191F44" w:rsidRPr="00191F44" w:rsidRDefault="00191F44" w:rsidP="00191F4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CF514E" w14:textId="77777777" w:rsidR="00191F44" w:rsidRPr="00191F44" w:rsidRDefault="00191F44" w:rsidP="00191F44">
      <w:pPr>
        <w:spacing w:after="2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ED576" w14:textId="77777777" w:rsidR="00191F44" w:rsidRPr="00191F44" w:rsidRDefault="00191F44" w:rsidP="00191F44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91F44">
        <w:rPr>
          <w:rFonts w:ascii="Times New Roman" w:eastAsia="Calibri" w:hAnsi="Times New Roman" w:cs="Times New Roman"/>
          <w:b/>
          <w:sz w:val="28"/>
          <w:szCs w:val="28"/>
        </w:rPr>
        <w:t>Выполнила:</w:t>
      </w:r>
    </w:p>
    <w:p w14:paraId="41FFC537" w14:textId="77777777" w:rsidR="00191F44" w:rsidRPr="00191F44" w:rsidRDefault="00191F44" w:rsidP="00191F44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студентка группы 211-361</w:t>
      </w:r>
    </w:p>
    <w:p w14:paraId="0C3DB569" w14:textId="77777777" w:rsidR="00191F44" w:rsidRPr="00191F44" w:rsidRDefault="00191F44" w:rsidP="00191F44">
      <w:pPr>
        <w:spacing w:after="20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Аверкова Карина Павловна</w:t>
      </w:r>
    </w:p>
    <w:tbl>
      <w:tblPr>
        <w:tblStyle w:val="1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71"/>
      </w:tblGrid>
      <w:tr w:rsidR="00191F44" w:rsidRPr="00191F44" w14:paraId="667039C4" w14:textId="77777777" w:rsidTr="00C82128">
        <w:trPr>
          <w:jc w:val="right"/>
        </w:trPr>
        <w:tc>
          <w:tcPr>
            <w:tcW w:w="1000" w:type="pct"/>
            <w:vAlign w:val="center"/>
          </w:tcPr>
          <w:p w14:paraId="36653C3C" w14:textId="15EBD873" w:rsidR="00191F44" w:rsidRPr="00191F44" w:rsidRDefault="00191F44" w:rsidP="00191F44">
            <w:pPr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14:paraId="64C4A163" w14:textId="77777777" w:rsidR="00191F44" w:rsidRPr="00191F44" w:rsidRDefault="00191F44" w:rsidP="00191F4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91F44" w:rsidRPr="00191F44" w14:paraId="49BB3EDA" w14:textId="77777777" w:rsidTr="00C82128">
        <w:trPr>
          <w:jc w:val="right"/>
        </w:trPr>
        <w:tc>
          <w:tcPr>
            <w:tcW w:w="1000" w:type="pct"/>
            <w:vAlign w:val="center"/>
          </w:tcPr>
          <w:p w14:paraId="7A64F622" w14:textId="77777777" w:rsidR="00191F44" w:rsidRPr="00191F44" w:rsidRDefault="00191F44" w:rsidP="00191F44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14:paraId="0E435FB4" w14:textId="77777777" w:rsidR="00191F44" w:rsidRPr="00191F44" w:rsidRDefault="00191F44" w:rsidP="00191F4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191F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(</w:t>
            </w:r>
            <w:r w:rsidRPr="00191F44"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  <w:r w:rsidRPr="00191F4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</w:tbl>
    <w:p w14:paraId="2F670F75" w14:textId="20F9433C" w:rsidR="00191F44" w:rsidRPr="00191F44" w:rsidRDefault="00A56D93" w:rsidP="00191F44">
      <w:pPr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1F44" w:rsidRPr="00191F4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FC8C250" w14:textId="77777777" w:rsidR="00191F44" w:rsidRPr="00191F44" w:rsidRDefault="00191F44" w:rsidP="00191F4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D3437D" w14:textId="77777777" w:rsidR="00191F44" w:rsidRPr="00191F44" w:rsidRDefault="00191F44" w:rsidP="00191F44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D0F6BE" w14:textId="77777777" w:rsidR="00191F44" w:rsidRPr="00191F44" w:rsidRDefault="00191F44" w:rsidP="00191F44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D9692E5" w14:textId="77777777" w:rsidR="00191F44" w:rsidRPr="00191F44" w:rsidRDefault="00191F44" w:rsidP="00191F44">
      <w:pPr>
        <w:spacing w:after="20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48E13AF" w14:textId="77777777" w:rsidR="00191F44" w:rsidRPr="00191F44" w:rsidRDefault="00191F44" w:rsidP="00F46C0A">
      <w:pPr>
        <w:spacing w:after="200"/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91F44">
        <w:rPr>
          <w:rFonts w:ascii="Times New Roman" w:eastAsia="Calibri" w:hAnsi="Times New Roman" w:cs="Times New Roman"/>
          <w:sz w:val="28"/>
          <w:szCs w:val="28"/>
        </w:rPr>
        <w:t>Москва 2023</w:t>
      </w:r>
    </w:p>
    <w:p w14:paraId="126612C4" w14:textId="02764E5C" w:rsidR="00191F44" w:rsidRDefault="00191F44" w:rsidP="00191F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и задачи работы</w:t>
      </w:r>
    </w:p>
    <w:p w14:paraId="0FA8C869" w14:textId="1D95DD2F" w:rsidR="00191F44" w:rsidRDefault="00191F44" w:rsidP="00191F4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3144A" w14:textId="244920D0" w:rsidR="00191F44" w:rsidRDefault="00191F44" w:rsidP="00191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й работы является разработка веб-приложения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 xml:space="preserve"> для проведения групповых занятий.</w:t>
      </w:r>
    </w:p>
    <w:p w14:paraId="5894D02F" w14:textId="18B49BBE" w:rsidR="00191F44" w:rsidRDefault="00191F44" w:rsidP="00191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были поставлены следующие задачи:</w:t>
      </w:r>
    </w:p>
    <w:p w14:paraId="63C776A1" w14:textId="158D52B7" w:rsidR="00191F44" w:rsidRDefault="00191F44" w:rsidP="00191F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веб-приложения;</w:t>
      </w:r>
    </w:p>
    <w:p w14:paraId="69AB065A" w14:textId="71BA2ED6" w:rsidR="00191F44" w:rsidRDefault="00191F44" w:rsidP="00191F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для работы приложения;</w:t>
      </w:r>
    </w:p>
    <w:p w14:paraId="0EA3B152" w14:textId="72335674" w:rsidR="00191F44" w:rsidRDefault="00191F44" w:rsidP="00191F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8884B2" w14:textId="39149DDD" w:rsidR="00191F44" w:rsidRDefault="00191F44" w:rsidP="00191F4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 функционала сайта:</w:t>
      </w:r>
    </w:p>
    <w:p w14:paraId="66F8FDFA" w14:textId="193EE755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ктуального расписания;</w:t>
      </w:r>
    </w:p>
    <w:p w14:paraId="3C68E9F6" w14:textId="2C2C4F6F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расписания;</w:t>
      </w:r>
    </w:p>
    <w:p w14:paraId="3AF03276" w14:textId="0063E047" w:rsidR="00FC5318" w:rsidRPr="00FC5318" w:rsidRDefault="00FC5318" w:rsidP="00FC5318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ролей (учитель и ученик);</w:t>
      </w:r>
    </w:p>
    <w:p w14:paraId="02E66FBB" w14:textId="2413868A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FC5318"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FC53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ерез форму (для учителя);</w:t>
      </w:r>
    </w:p>
    <w:p w14:paraId="55AEBADE" w14:textId="20EE448D" w:rsidR="00191F44" w:rsidRP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для учителя);</w:t>
      </w:r>
    </w:p>
    <w:p w14:paraId="49236F22" w14:textId="5F61A386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3FCB4417" w14:textId="6FC8ABB0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006F704F" w14:textId="588178CA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 профиля;</w:t>
      </w:r>
    </w:p>
    <w:p w14:paraId="7A03C96D" w14:textId="7D0844BF" w:rsidR="00191F44" w:rsidRDefault="00191F44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профиля;</w:t>
      </w:r>
    </w:p>
    <w:p w14:paraId="41425311" w14:textId="0A0DCC5D" w:rsidR="00191F44" w:rsidRDefault="00FC5318" w:rsidP="00191F44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пароля через электронную почту с последующей заменой.</w:t>
      </w:r>
    </w:p>
    <w:p w14:paraId="4E65C39B" w14:textId="77777777" w:rsidR="00944F72" w:rsidRPr="00A56D93" w:rsidRDefault="00944F72" w:rsidP="00944F72">
      <w:pPr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8DA2A2" w14:textId="68706464" w:rsidR="00A56D93" w:rsidRDefault="00944F72" w:rsidP="00A56D93">
      <w:pPr>
        <w:ind w:left="70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сайта</w:t>
      </w:r>
    </w:p>
    <w:p w14:paraId="3AC8406C" w14:textId="77777777" w:rsidR="00A56D93" w:rsidRDefault="00A56D93" w:rsidP="00A56D93">
      <w:pPr>
        <w:ind w:left="708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6B891" w14:textId="34996D30" w:rsidR="00A56D93" w:rsidRPr="00A56D93" w:rsidRDefault="00A56D93" w:rsidP="00A56D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целей была создана база данных (рис. 1), был сверстан макет сайт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. Затем был реализован основной </w:t>
      </w:r>
      <w:r w:rsidR="00F46C0A"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сайта при помощи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56D93">
        <w:rPr>
          <w:rFonts w:ascii="Times New Roman" w:hAnsi="Times New Roman" w:cs="Times New Roman"/>
          <w:sz w:val="28"/>
          <w:szCs w:val="28"/>
        </w:rPr>
        <w:t>.</w:t>
      </w:r>
    </w:p>
    <w:p w14:paraId="60649436" w14:textId="77777777" w:rsidR="00A56D93" w:rsidRPr="00A56D93" w:rsidRDefault="00A56D93" w:rsidP="00A56D93">
      <w:pPr>
        <w:ind w:left="708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BBC373E" w14:textId="6A6C4E37" w:rsidR="00A56D93" w:rsidRDefault="00A56D93" w:rsidP="00A56D93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6D9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6ABE3F58" wp14:editId="0B512F0A">
            <wp:extent cx="4310361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5256" cy="34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8B44" w14:textId="05845228" w:rsidR="00A56D93" w:rsidRDefault="00A56D93" w:rsidP="00A56D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таблиц базы данных</w:t>
      </w:r>
    </w:p>
    <w:p w14:paraId="40506CF2" w14:textId="77777777" w:rsidR="00A56D93" w:rsidRDefault="00A56D93" w:rsidP="00A56D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87BE563" w14:textId="77777777" w:rsidR="00A56D93" w:rsidRPr="00E174A1" w:rsidRDefault="00A56D93" w:rsidP="00A56D93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 w:rsidRPr="00A56D93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41BE1EE" w14:textId="5A7AFD52" w:rsidR="00A56D93" w:rsidRDefault="00A56D93" w:rsidP="00A56D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курсового проекта по дисциплине «</w:t>
      </w:r>
      <w:r w:rsidRPr="00A56D93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» было разработано веб-приложение </w:t>
      </w:r>
      <w:r w:rsidRPr="00CB317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роведения групповых зан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551240" w14:textId="77777777" w:rsidR="00A56D93" w:rsidRDefault="00A56D93" w:rsidP="00A56D9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1F601DA" w14:textId="353B2B1C" w:rsidR="00A56D93" w:rsidRDefault="00A56D93" w:rsidP="00A56D93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: </w:t>
      </w:r>
      <w:hyperlink r:id="rId7" w:history="1">
        <w:r w:rsidRPr="00C02107">
          <w:rPr>
            <w:rStyle w:val="a5"/>
            <w:rFonts w:ascii="Times New Roman" w:hAnsi="Times New Roman" w:cs="Times New Roman"/>
            <w:sz w:val="28"/>
            <w:szCs w:val="28"/>
          </w:rPr>
          <w:t>http://group-classes-site.std-1971.ist.mospolytech.ru</w:t>
        </w:r>
      </w:hyperlink>
    </w:p>
    <w:p w14:paraId="593B1FF8" w14:textId="46FFBFE2" w:rsidR="00A56D93" w:rsidRDefault="00A56D93" w:rsidP="00F46C0A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="00F46C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46C0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гит-репозиторий:</w:t>
      </w:r>
      <w:r w:rsidR="00F46C0A">
        <w:rPr>
          <w:rFonts w:ascii="Times New Roman" w:hAnsi="Times New Roman" w:cs="Times New Roman"/>
          <w:sz w:val="28"/>
          <w:szCs w:val="28"/>
        </w:rPr>
        <w:t xml:space="preserve"> </w:t>
      </w:r>
      <w:r w:rsidR="00F46C0A" w:rsidRPr="00F46C0A">
        <w:rPr>
          <w:rFonts w:ascii="Times New Roman" w:hAnsi="Times New Roman" w:cs="Times New Roman"/>
          <w:sz w:val="28"/>
          <w:szCs w:val="28"/>
        </w:rPr>
        <w:t>https://</w:t>
      </w:r>
      <w:proofErr w:type="spellStart"/>
      <w:r w:rsidR="00F46C0A" w:rsidRPr="00F46C0A">
        <w:rPr>
          <w:rFonts w:ascii="Times New Roman" w:hAnsi="Times New Roman" w:cs="Times New Roman"/>
          <w:sz w:val="28"/>
          <w:szCs w:val="28"/>
        </w:rPr>
        <w:t>github.com</w:t>
      </w:r>
      <w:proofErr w:type="spellEnd"/>
      <w:r w:rsidR="00F46C0A" w:rsidRPr="00F46C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6C0A" w:rsidRPr="00F46C0A">
        <w:rPr>
          <w:rFonts w:ascii="Times New Roman" w:hAnsi="Times New Roman" w:cs="Times New Roman"/>
          <w:sz w:val="28"/>
          <w:szCs w:val="28"/>
        </w:rPr>
        <w:t>arahisss</w:t>
      </w:r>
      <w:proofErr w:type="spellEnd"/>
      <w:r w:rsidR="00F46C0A" w:rsidRPr="00F46C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46C0A" w:rsidRPr="00F46C0A">
        <w:rPr>
          <w:rFonts w:ascii="Times New Roman" w:hAnsi="Times New Roman" w:cs="Times New Roman"/>
          <w:sz w:val="28"/>
          <w:szCs w:val="28"/>
        </w:rPr>
        <w:t>group_classes_site.git</w:t>
      </w:r>
      <w:proofErr w:type="spellEnd"/>
    </w:p>
    <w:p w14:paraId="4A9A9CBD" w14:textId="77777777" w:rsidR="00A56D93" w:rsidRPr="00A56D93" w:rsidRDefault="00A56D93" w:rsidP="00A56D9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A56D93" w:rsidRPr="00A5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367E0"/>
    <w:multiLevelType w:val="hybridMultilevel"/>
    <w:tmpl w:val="4A2C06B2"/>
    <w:lvl w:ilvl="0" w:tplc="1900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3046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088"/>
    <w:rsid w:val="00191F44"/>
    <w:rsid w:val="00682602"/>
    <w:rsid w:val="00944F72"/>
    <w:rsid w:val="00A56D93"/>
    <w:rsid w:val="00E94088"/>
    <w:rsid w:val="00F46C0A"/>
    <w:rsid w:val="00FC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61F21"/>
  <w15:chartTrackingRefBased/>
  <w15:docId w15:val="{2C8DF5DA-0209-4DFA-933C-475AA0BB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91F44"/>
    <w:pPr>
      <w:spacing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191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91F4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56D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6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roup-classes-site.std-1971.ist.mospolytech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95ED-3B1B-4FA6-B461-F5F4937DC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веркова</dc:creator>
  <cp:keywords/>
  <dc:description/>
  <cp:lastModifiedBy>Карина Аверкова</cp:lastModifiedBy>
  <cp:revision>2</cp:revision>
  <dcterms:created xsi:type="dcterms:W3CDTF">2023-10-26T12:57:00Z</dcterms:created>
  <dcterms:modified xsi:type="dcterms:W3CDTF">2023-10-26T19:01:00Z</dcterms:modified>
</cp:coreProperties>
</file>